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093A0420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23825</wp:posOffset>
                      </wp:positionV>
                      <wp:extent cx="3806190" cy="666750"/>
                      <wp:effectExtent l="0" t="0" r="2286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51D5E0FB" w:rsidR="0061210B" w:rsidRPr="00B7069C" w:rsidRDefault="003F2B4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069C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taj Yönergesi gereği </w:t>
                                  </w:r>
                                  <w:r w:rsidR="00B7069C" w:rsidRPr="00B7069C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üdürlük</w:t>
                                  </w:r>
                                  <w:r w:rsidRPr="00B7069C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rafından Staj Komisyonu görev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83.3pt;margin-top:9.75pt;width:299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" fillcolor="white [3212]" strokecolor="#c00000" strokeweight="1pt">
                      <v:textbox>
                        <w:txbxContent>
                          <w:p w14:paraId="43F16981" w14:textId="51D5E0FB" w:rsidR="0061210B" w:rsidRPr="00B7069C" w:rsidRDefault="003F2B4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69C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j Yönergesi gereği </w:t>
                            </w:r>
                            <w:r w:rsidR="00B7069C" w:rsidRPr="00B7069C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lük</w:t>
                            </w:r>
                            <w:r w:rsidRPr="00B7069C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rafından Staj Komisyonu görevlen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A41EC4"/>
          <w:p w14:paraId="099D7F07" w14:textId="7794A614" w:rsidR="00733D08" w:rsidRDefault="00733D08" w:rsidP="00A41EC4"/>
          <w:p w14:paraId="0C151E38" w14:textId="336F502E" w:rsidR="00733D08" w:rsidRDefault="00733D08" w:rsidP="00A41EC4"/>
          <w:p w14:paraId="0933B061" w14:textId="56A7A33D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5D51E42B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07950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145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38.75pt;margin-top:8.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Obpxj2wAAAAkBAAAPAAAAZHJzL2Rvd25yZXYu&#10;eG1sTI/BTsMwEETvSPyDtUhcKmoXEkJCnApFQpxb+AAnNkmEvU5tt03/nkUc4LgzT7Mz9XZxlp1M&#10;iJNHCZu1AGaw93rCQcLH++vdE7CYFGplPRoJFxNh21xf1arS/ow7c9qngVEIxkpJGFOaK85jPxqn&#10;4trPBsn79MGpRGcYuA7qTOHO8nshHrlTE9KHUc2mHU3/tT86Cbs26zaX0Ir8zYrysDqUqwdVSnl7&#10;s7w8A0tmSX8w/NSn6tBQp84fUUdmJWRFkRNKRkGbCPgVOgl5lgNvav5/QfMN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jm6cY9sAAAAJ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4F6A822A" w:rsidR="00733D08" w:rsidRDefault="00733D08" w:rsidP="00A41EC4"/>
          <w:p w14:paraId="048A628D" w14:textId="44105C8D" w:rsidR="00733D08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64829459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4765</wp:posOffset>
                      </wp:positionV>
                      <wp:extent cx="3743325" cy="628213"/>
                      <wp:effectExtent l="0" t="0" r="28575" b="1968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62821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566BBAA8" w:rsidR="0061210B" w:rsidRPr="00D818B2" w:rsidRDefault="00B7069C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lek Yüksekokulu</w:t>
                                  </w:r>
                                  <w:r w:rsidR="003F2B4D" w:rsidRPr="003F2B4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önetim Kurulu Kararı ile öğrencilerin staja başlama tarihleri belirlenir ve ilgili Bölüm Başkanlıklarına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87.05pt;margin-top:1.95pt;width:294.7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" fillcolor="white [3212]" strokecolor="#c00000" strokeweight="1pt">
                      <v:textbox>
                        <w:txbxContent>
                          <w:p w14:paraId="13A21704" w14:textId="566BBAA8" w:rsidR="0061210B" w:rsidRPr="00D818B2" w:rsidRDefault="00B7069C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lek Yüksekokulu</w:t>
                            </w:r>
                            <w:r w:rsidR="003F2B4D" w:rsidRPr="003F2B4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önetim Kurulu Kararı ile öğrencilerin staja başlama tarihleri belirlenir ve ilgili Bölüm Başkanlıklarına yazı il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65018" w14:textId="25739CAC" w:rsidR="00733D08" w:rsidRDefault="00733D08" w:rsidP="00A41EC4"/>
          <w:p w14:paraId="3064EDB9" w14:textId="5BDF6782" w:rsidR="00733D08" w:rsidRDefault="00733D08" w:rsidP="00A41EC4"/>
          <w:p w14:paraId="5470530C" w14:textId="74596862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5D0351FA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5049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5C67" id="Düz Ok Bağlayıcısı 3" o:spid="_x0000_s1026" type="#_x0000_t32" style="position:absolute;margin-left:240.95pt;margin-top:11.8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HcF1N3QAAAAkBAAAPAAAAZHJzL2Rvd25yZXYu&#10;eG1sTI/LTsMwEEX3SPyDNUhsKmonLaUJcSoUCbFu4QMm8ZBE+JHabpv+PUYsYDkzR3fOrXaz0exM&#10;PozOSsiWAhjZzqnR9hI+3l8ftsBCRKtQO0sSrhRgV9/eVFgqd7F7Oh9iz1KIDSVKGGKcSs5DN5DB&#10;sHQT2XT7dN5gTKPvufJ4SeFG81yIDTc42vRhwImagbqvw8lI2DfrNrv6Rjy+aVEcF8discJCyvu7&#10;+eUZWKQ5/sHwo5/UoU5OrTtZFZiWsN5mRUIl5KsnYAn4XbQSNlkOvK74/wb1NwA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BHcF1N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668DA463" w:rsidR="00733D08" w:rsidRDefault="00733D08" w:rsidP="00A41EC4"/>
          <w:p w14:paraId="74600477" w14:textId="705F5AEE" w:rsidR="003F2B4D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406F47F7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1915</wp:posOffset>
                      </wp:positionV>
                      <wp:extent cx="2085975" cy="1857375"/>
                      <wp:effectExtent l="0" t="0" r="28575" b="2857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8573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03604" w14:textId="75BFEA0E" w:rsidR="00065FCD" w:rsidRPr="002C5F48" w:rsidRDefault="003F2B4D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2B4D">
                                    <w:rPr>
                                      <w:sz w:val="20"/>
                                      <w:szCs w:val="20"/>
                                    </w:rPr>
                                    <w:t>Öğrencinin staj yapacağı kurum ve kuruluş bölüm staj Komisyonu tarafından uygun bulund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159.75pt;margin-top:6.45pt;width:164.25pt;height:14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34B03604" w14:textId="75BFEA0E" w:rsidR="00065FCD" w:rsidRPr="002C5F48" w:rsidRDefault="003F2B4D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2B4D">
                              <w:rPr>
                                <w:sz w:val="20"/>
                                <w:szCs w:val="20"/>
                              </w:rPr>
                              <w:t>Öğrencinin staj yapacağı kurum ve kuruluş bölüm staj Komisyonu tarafından uygun bulund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2CDD01" w14:textId="6A1BCD1A" w:rsidR="003F2B4D" w:rsidRDefault="003F2B4D" w:rsidP="00A41EC4"/>
          <w:p w14:paraId="52B7E986" w14:textId="46AA72AE" w:rsidR="003F2B4D" w:rsidRDefault="003F2B4D" w:rsidP="00A41EC4"/>
          <w:p w14:paraId="09ADC93C" w14:textId="72101A50" w:rsidR="00733D08" w:rsidRDefault="00733D08" w:rsidP="00A41EC4">
            <w:bookmarkStart w:id="0" w:name="_Hlk198597232"/>
          </w:p>
          <w:p w14:paraId="08FC62C2" w14:textId="0886D7CC" w:rsidR="00733D08" w:rsidRDefault="008B7821" w:rsidP="00A41EC4">
            <w:r>
              <w:t xml:space="preserve">  </w:t>
            </w:r>
            <w:r w:rsidR="00F330A5">
              <w:t xml:space="preserve">                            </w:t>
            </w:r>
            <w:r w:rsidR="003F2B4D">
              <w:t xml:space="preserve">  </w:t>
            </w:r>
            <w:r>
              <w:t xml:space="preserve">Evet                                                                 </w:t>
            </w:r>
            <w:r w:rsidR="003F2B4D">
              <w:t xml:space="preserve">              </w:t>
            </w:r>
            <w:r>
              <w:t>Hayır</w:t>
            </w:r>
          </w:p>
          <w:p w14:paraId="296568DC" w14:textId="2501BFC0" w:rsidR="00F330A5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65520FF3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125095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33584" id="Düz Ok Bağlayıcısı 3" o:spid="_x0000_s1026" type="#_x0000_t32" style="position:absolute;margin-left:376.8pt;margin-top:9.8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OPfmVz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03E2CCD0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114300</wp:posOffset>
                      </wp:positionV>
                      <wp:extent cx="640080" cy="6985"/>
                      <wp:effectExtent l="0" t="0" r="26670" b="311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9F4D3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9pt" to="37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17B755" wp14:editId="0FEE3AF3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9540</wp:posOffset>
                      </wp:positionV>
                      <wp:extent cx="838200" cy="9525"/>
                      <wp:effectExtent l="0" t="0" r="19050" b="28575"/>
                      <wp:wrapNone/>
                      <wp:docPr id="6857145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35FA3" id="Düz Bağlayıcı 1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10.2pt" to="160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" strokecolor="black [3040]"/>
                  </w:pict>
                </mc:Fallback>
              </mc:AlternateContent>
            </w:r>
            <w:r w:rsidR="008C0B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16AF1048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2875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E611F" id="Düz Ok Bağlayıcısı 3" o:spid="_x0000_s1026" type="#_x0000_t32" style="position:absolute;margin-left:95.35pt;margin-top:11.2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qvIXQd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bookmarkEnd w:id="0"/>
          <w:p w14:paraId="2F694AEE" w14:textId="75CDE84C" w:rsidR="00733D08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CBB731" wp14:editId="3A8CF8F8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173355</wp:posOffset>
                      </wp:positionV>
                      <wp:extent cx="1019175" cy="923925"/>
                      <wp:effectExtent l="0" t="0" r="28575" b="28575"/>
                      <wp:wrapNone/>
                      <wp:docPr id="11400752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23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AA55" w14:textId="24F8CB36" w:rsidR="00A0617C" w:rsidRPr="008C0B85" w:rsidRDefault="003F2B4D" w:rsidP="003F2B4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 yeni bir staj yeri için yön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B731" id="_x0000_s1029" style="position:absolute;left:0;text-align:left;margin-left:338.3pt;margin-top:13.65pt;width:80.25pt;height: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5E5EAA55" w14:textId="24F8CB36" w:rsidR="00A0617C" w:rsidRPr="008C0B85" w:rsidRDefault="003F2B4D" w:rsidP="003F2B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 yeni bir staj yeri için yönlen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0AA4BB" w14:textId="574BF997" w:rsidR="00733D08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6735D14E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73660</wp:posOffset>
                      </wp:positionV>
                      <wp:extent cx="1428750" cy="1009650"/>
                      <wp:effectExtent l="0" t="0" r="19050" b="19050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09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20E582A9" w:rsidR="00A0617C" w:rsidRPr="00F330A5" w:rsidRDefault="003F2B4D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orunlu staj formu hazırlanarak staj yapacağı kuruma onaylatmak üzere öğrenc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_x0000_s1030" style="position:absolute;left:0;text-align:left;margin-left:36.8pt;margin-top:5.8pt;width:112.5pt;height:7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" fillcolor="white [3212]" strokecolor="#c00000" strokeweight="1pt">
                      <v:textbox>
                        <w:txbxContent>
                          <w:p w14:paraId="2A9E2BF1" w14:textId="20E582A9" w:rsidR="00A0617C" w:rsidRPr="00F330A5" w:rsidRDefault="003F2B4D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runlu staj formu hazırlanarak staj yapacağı kuruma onaylatmak üzere öğrenciye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0E5984F0" w:rsidR="00733D08" w:rsidRDefault="00733D08" w:rsidP="00A41EC4"/>
          <w:p w14:paraId="025B24BD" w14:textId="53E6C622" w:rsidR="00733D08" w:rsidRDefault="00733D08" w:rsidP="00A41EC4"/>
          <w:p w14:paraId="0F39FFCE" w14:textId="4690925B" w:rsidR="00733D08" w:rsidRDefault="00733D08" w:rsidP="00A41EC4"/>
          <w:p w14:paraId="7AEEB281" w14:textId="2E6B5710" w:rsidR="00733D08" w:rsidRDefault="00733D08" w:rsidP="00A41EC4"/>
          <w:p w14:paraId="4D969410" w14:textId="37C4E2F0" w:rsidR="00733D08" w:rsidRDefault="00733D08" w:rsidP="00A41EC4"/>
          <w:p w14:paraId="35EC8AD0" w14:textId="66BF3B6D" w:rsidR="00733D08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A8B14C" wp14:editId="435BE6E8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64135</wp:posOffset>
                      </wp:positionV>
                      <wp:extent cx="0" cy="238125"/>
                      <wp:effectExtent l="76200" t="0" r="57150" b="47625"/>
                      <wp:wrapNone/>
                      <wp:docPr id="168686590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978B8" id="Düz Ok Bağlayıcısı 3" o:spid="_x0000_s1026" type="#_x0000_t32" style="position:absolute;margin-left:94.05pt;margin-top:5.05pt;width:0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qxlMO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E3261E0" w14:textId="037D7583" w:rsidR="00A0617C" w:rsidRDefault="003F2B4D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83F27" wp14:editId="5693769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5415</wp:posOffset>
                      </wp:positionV>
                      <wp:extent cx="2571750" cy="552450"/>
                      <wp:effectExtent l="0" t="0" r="19050" b="19050"/>
                      <wp:wrapNone/>
                      <wp:docPr id="13148891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552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4D8DD" w14:textId="73B9A3F3" w:rsidR="00A0617C" w:rsidRPr="008C0B85" w:rsidRDefault="003F2B4D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naylanan zorunlu staj formu SGK girişi </w:t>
                                  </w:r>
                                  <w:proofErr w:type="gramStart"/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çin  Öğrenci</w:t>
                                  </w:r>
                                  <w:proofErr w:type="gramEnd"/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İş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83F27" id="_x0000_s1031" style="position:absolute;left:0;text-align:left;margin-left:15.05pt;margin-top:11.45pt;width:202.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" fillcolor="white [3212]" strokecolor="#c00000" strokeweight="1pt">
                      <v:textbox>
                        <w:txbxContent>
                          <w:p w14:paraId="0B34D8DD" w14:textId="73B9A3F3" w:rsidR="00A0617C" w:rsidRPr="008C0B85" w:rsidRDefault="003F2B4D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aylanan zorunlu staj formu SGK girişi </w:t>
                            </w:r>
                            <w:proofErr w:type="gramStart"/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çin  Öğrenci</w:t>
                            </w:r>
                            <w:proofErr w:type="gramEnd"/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İşleri Birimine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63879E" w14:textId="01502172" w:rsidR="00A0617C" w:rsidRDefault="00A0617C" w:rsidP="00A0617C"/>
          <w:p w14:paraId="226551D8" w14:textId="7C6490F2" w:rsidR="008C0B85" w:rsidRDefault="008C0B85" w:rsidP="00A0617C"/>
          <w:p w14:paraId="68FF951E" w14:textId="5055A8EF" w:rsidR="008C0B85" w:rsidRDefault="008C0B85" w:rsidP="00A0617C"/>
          <w:p w14:paraId="53BF7077" w14:textId="6ADFA660" w:rsidR="008C0B85" w:rsidRDefault="003F2B4D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724EFC" wp14:editId="64992DC6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4605</wp:posOffset>
                      </wp:positionV>
                      <wp:extent cx="0" cy="238125"/>
                      <wp:effectExtent l="76200" t="0" r="57150" b="47625"/>
                      <wp:wrapNone/>
                      <wp:docPr id="124450855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FD829" id="Düz Ok Bağlayıcısı 3" o:spid="_x0000_s1026" type="#_x0000_t32" style="position:absolute;margin-left:97.05pt;margin-top:1.15pt;width:0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D/6u4g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A6D445E" w14:textId="5EAE6E27" w:rsidR="008C0B85" w:rsidRDefault="003F2B4D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105F72" wp14:editId="66DE6CD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790</wp:posOffset>
                      </wp:positionV>
                      <wp:extent cx="2552700" cy="476250"/>
                      <wp:effectExtent l="0" t="0" r="19050" b="19050"/>
                      <wp:wrapNone/>
                      <wp:docPr id="57777524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46471" w14:textId="527FA4C8" w:rsidR="008C0B85" w:rsidRPr="008C0B85" w:rsidRDefault="003F2B4D" w:rsidP="008C0B8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nin staj belgesi staj yapacağı kurum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5F72" id="_x0000_s1032" style="position:absolute;left:0;text-align:left;margin-left:15.8pt;margin-top:7.7pt;width:201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" fillcolor="white [3212]" strokecolor="#c00000" strokeweight="1pt">
                      <v:textbox>
                        <w:txbxContent>
                          <w:p w14:paraId="4DD46471" w14:textId="527FA4C8" w:rsidR="008C0B85" w:rsidRPr="008C0B85" w:rsidRDefault="003F2B4D" w:rsidP="008C0B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nin staj belgesi staj yapacağı kurum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4C0B6A" w14:textId="7F125C7F" w:rsidR="008C0B85" w:rsidRDefault="008C0B85" w:rsidP="00A0617C"/>
          <w:p w14:paraId="330CF09D" w14:textId="4A5C20E4" w:rsidR="008C0B85" w:rsidRDefault="008C0B85" w:rsidP="00A0617C"/>
          <w:p w14:paraId="0BB96432" w14:textId="4BF3CC24" w:rsidR="008C0B85" w:rsidRDefault="003F2B4D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BE9860" wp14:editId="7A8A3559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2705</wp:posOffset>
                      </wp:positionV>
                      <wp:extent cx="0" cy="238125"/>
                      <wp:effectExtent l="76200" t="0" r="57150" b="47625"/>
                      <wp:wrapNone/>
                      <wp:docPr id="61392562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6AB53" id="Düz Ok Bağlayıcısı 3" o:spid="_x0000_s1026" type="#_x0000_t32" style="position:absolute;margin-left:97.05pt;margin-top:4.15pt;width:0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TdQInN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F0B02ED" w14:textId="2241E054" w:rsidR="008C0B85" w:rsidRDefault="003F2B4D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010DD1" wp14:editId="5F6AA34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39700</wp:posOffset>
                      </wp:positionV>
                      <wp:extent cx="2543175" cy="571500"/>
                      <wp:effectExtent l="0" t="0" r="28575" b="19050"/>
                      <wp:wrapNone/>
                      <wp:docPr id="32597544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571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B35AA" w14:textId="021468BA" w:rsidR="008B7821" w:rsidRPr="008C0B85" w:rsidRDefault="003F2B4D" w:rsidP="003F2B4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j sonunda staj yapılan yerler tarafından düzenlenen staj belgeleri staj komisyonu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10DD1" id="_x0000_s1033" style="position:absolute;left:0;text-align:left;margin-left:15.05pt;margin-top:11pt;width:200.2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" fillcolor="white [3212]" strokecolor="#c00000" strokeweight="1pt">
                      <v:textbox>
                        <w:txbxContent>
                          <w:p w14:paraId="76DB35AA" w14:textId="021468BA" w:rsidR="008B7821" w:rsidRPr="008C0B85" w:rsidRDefault="003F2B4D" w:rsidP="003F2B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 sonunda staj yapılan yerler tarafından düzenlenen staj belgeleri staj komisyonu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C5E338" w14:textId="6C063964" w:rsidR="003F2B4D" w:rsidRDefault="003F2B4D" w:rsidP="00A0617C">
            <w:r>
              <w:t xml:space="preserve">                                                                                          </w:t>
            </w:r>
          </w:p>
          <w:p w14:paraId="7356857F" w14:textId="1F6C8757" w:rsidR="00A0617C" w:rsidRDefault="00A0617C" w:rsidP="00A0617C"/>
          <w:p w14:paraId="594C55D1" w14:textId="17111BB9" w:rsidR="00A0617C" w:rsidRDefault="00A0617C" w:rsidP="00A0617C"/>
          <w:p w14:paraId="72C2BCF5" w14:textId="4E0109E3" w:rsidR="00733D08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8E521BC" wp14:editId="19779ACA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5085</wp:posOffset>
                      </wp:positionV>
                      <wp:extent cx="0" cy="238125"/>
                      <wp:effectExtent l="76200" t="0" r="57150" b="47625"/>
                      <wp:wrapNone/>
                      <wp:docPr id="29811201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EC8B9" id="Düz Ok Bağlayıcısı 3" o:spid="_x0000_s1026" type="#_x0000_t32" style="position:absolute;margin-left:98.55pt;margin-top:3.55pt;width:0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DW3bAI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2CF28FD" w14:textId="4A03311A" w:rsidR="003F2B4D" w:rsidRDefault="003F2B4D" w:rsidP="00A41EC4"/>
          <w:p w14:paraId="5CF807C6" w14:textId="5A2885FA" w:rsidR="003F2B4D" w:rsidRDefault="003F2B4D" w:rsidP="00A41EC4"/>
          <w:p w14:paraId="1EAAA296" w14:textId="73CC9AAC" w:rsidR="003F2B4D" w:rsidRDefault="003F2B4D" w:rsidP="00A41EC4"/>
          <w:p w14:paraId="1BECBEC0" w14:textId="77777777" w:rsidR="003F2B4D" w:rsidRDefault="003F2B4D" w:rsidP="00A41EC4"/>
          <w:p w14:paraId="1A269005" w14:textId="77777777" w:rsidR="003F2B4D" w:rsidRDefault="003F2B4D" w:rsidP="00A41EC4"/>
          <w:p w14:paraId="5E4DA9CC" w14:textId="77777777" w:rsidR="003F2B4D" w:rsidRDefault="003F2B4D" w:rsidP="00A41EC4"/>
          <w:p w14:paraId="64CE3DFB" w14:textId="77777777" w:rsidR="003F2B4D" w:rsidRDefault="003F2B4D" w:rsidP="00A41EC4"/>
          <w:p w14:paraId="683CFE3E" w14:textId="5E88C926" w:rsidR="003F2B4D" w:rsidRDefault="003F2B4D" w:rsidP="00A41EC4"/>
          <w:p w14:paraId="210913DE" w14:textId="3AC8D420" w:rsidR="003F2B4D" w:rsidRDefault="003F2B4D" w:rsidP="00A41EC4"/>
          <w:p w14:paraId="205C4209" w14:textId="32CA923C" w:rsidR="003F2B4D" w:rsidRDefault="003F2B4D" w:rsidP="00A41EC4"/>
          <w:p w14:paraId="4D1AE6AC" w14:textId="551A9ED4" w:rsidR="003F2B4D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A65350" wp14:editId="05075C84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55245</wp:posOffset>
                      </wp:positionV>
                      <wp:extent cx="2085975" cy="1857375"/>
                      <wp:effectExtent l="0" t="0" r="28575" b="28575"/>
                      <wp:wrapNone/>
                      <wp:docPr id="177367159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8573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F123C" w14:textId="4A47BDD4" w:rsidR="003F2B4D" w:rsidRPr="002C5F48" w:rsidRDefault="003F2B4D" w:rsidP="003F2B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2B4D">
                                    <w:rPr>
                                      <w:sz w:val="20"/>
                                      <w:szCs w:val="20"/>
                                    </w:rPr>
                                    <w:t>Yapılan staj, Staj Komisyonu tarafından yönergeye uygun bulundu m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5350" id="_x0000_s1034" type="#_x0000_t4" style="position:absolute;left:0;text-align:left;margin-left:165.05pt;margin-top:4.35pt;width:164.25pt;height:14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032F123C" w14:textId="4A47BDD4" w:rsidR="003F2B4D" w:rsidRPr="002C5F48" w:rsidRDefault="003F2B4D" w:rsidP="003F2B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2B4D">
                              <w:rPr>
                                <w:sz w:val="20"/>
                                <w:szCs w:val="20"/>
                              </w:rPr>
                              <w:t>Yapılan staj, Staj Komisyonu tarafından yönergeye uygun bulundu m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AE2DBD" w14:textId="0AAE68F9" w:rsidR="003F2B4D" w:rsidRDefault="003F2B4D" w:rsidP="00A41EC4"/>
          <w:p w14:paraId="1A586B0A" w14:textId="7ACB9053" w:rsidR="003F2B4D" w:rsidRDefault="003F2B4D" w:rsidP="00A41EC4"/>
          <w:p w14:paraId="58EE2E8C" w14:textId="26B1EC74" w:rsidR="003F2B4D" w:rsidRDefault="003F2B4D" w:rsidP="00A41EC4"/>
          <w:p w14:paraId="615F697B" w14:textId="6B74A6AE" w:rsidR="003F2B4D" w:rsidRDefault="003F2B4D" w:rsidP="003F2B4D">
            <w:r>
              <w:t xml:space="preserve">                               Evet                                                                               Hayır</w:t>
            </w:r>
          </w:p>
          <w:p w14:paraId="245E8307" w14:textId="2A8AD2CC" w:rsidR="003F2B4D" w:rsidRDefault="003F2B4D" w:rsidP="003F2B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D57A3C" wp14:editId="7B8C17D8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125095</wp:posOffset>
                      </wp:positionV>
                      <wp:extent cx="0" cy="238125"/>
                      <wp:effectExtent l="76200" t="0" r="57150" b="47625"/>
                      <wp:wrapNone/>
                      <wp:docPr id="189968223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7FF2" id="Düz Ok Bağlayıcısı 3" o:spid="_x0000_s1026" type="#_x0000_t32" style="position:absolute;margin-left:376.8pt;margin-top:9.85pt;width:0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OPfmVz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195F96A" wp14:editId="418E1600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114300</wp:posOffset>
                      </wp:positionV>
                      <wp:extent cx="640080" cy="6985"/>
                      <wp:effectExtent l="0" t="0" r="26670" b="31115"/>
                      <wp:wrapNone/>
                      <wp:docPr id="1029579618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2B7E22" id="Düz Bağlayıcı 15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9pt" to="37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EEC436" wp14:editId="1CEA06AA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9540</wp:posOffset>
                      </wp:positionV>
                      <wp:extent cx="838200" cy="9525"/>
                      <wp:effectExtent l="0" t="0" r="19050" b="28575"/>
                      <wp:wrapNone/>
                      <wp:docPr id="1805985072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FF88D" id="Düz Bağlayıcı 1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10.2pt" to="160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0E6054" wp14:editId="17926CAE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2875</wp:posOffset>
                      </wp:positionV>
                      <wp:extent cx="0" cy="238125"/>
                      <wp:effectExtent l="76200" t="0" r="57150" b="47625"/>
                      <wp:wrapNone/>
                      <wp:docPr id="50884687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7A59E" id="Düz Ok Bağlayıcısı 3" o:spid="_x0000_s1026" type="#_x0000_t32" style="position:absolute;margin-left:95.35pt;margin-top:11.25pt;width:0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qvIXQd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14F885D" w14:textId="2AA66D0E" w:rsidR="003F2B4D" w:rsidRDefault="003F2B4D" w:rsidP="00A41EC4"/>
          <w:p w14:paraId="7DAA207B" w14:textId="41CA5909" w:rsidR="00733D08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3B1BA0DE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0330</wp:posOffset>
                      </wp:positionV>
                      <wp:extent cx="1552575" cy="744855"/>
                      <wp:effectExtent l="0" t="0" r="2857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448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3065A386" w:rsidR="005B4A03" w:rsidRPr="00D818B2" w:rsidRDefault="003F2B4D" w:rsidP="005B4A0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F2B4D">
                                    <w:rPr>
                                      <w:sz w:val="22"/>
                                      <w:szCs w:val="22"/>
                                    </w:rPr>
                                    <w:t>Öğrenci stajını tamamlamış o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5" style="position:absolute;left:0;text-align:left;margin-left:36.85pt;margin-top:7.9pt;width:122.25pt;height:5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" filled="f" strokecolor="#c00000" strokeweight="1pt">
                      <v:textbox inset="0,0,0,0">
                        <w:txbxContent>
                          <w:p w14:paraId="39F09E79" w14:textId="3065A386" w:rsidR="005B4A03" w:rsidRPr="00D818B2" w:rsidRDefault="003F2B4D" w:rsidP="005B4A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2B4D">
                              <w:rPr>
                                <w:sz w:val="22"/>
                                <w:szCs w:val="22"/>
                              </w:rPr>
                              <w:t>Öğrenci stajını tamamlamış olu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6D5D675" wp14:editId="3A033CBC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38100</wp:posOffset>
                      </wp:positionV>
                      <wp:extent cx="1552575" cy="744855"/>
                      <wp:effectExtent l="0" t="0" r="28575" b="17145"/>
                      <wp:wrapNone/>
                      <wp:docPr id="154089008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448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E481F" w14:textId="45CFE0EF" w:rsidR="003F2B4D" w:rsidRPr="00D818B2" w:rsidRDefault="003F2B4D" w:rsidP="003F2B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F2B4D">
                                    <w:rPr>
                                      <w:sz w:val="22"/>
                                      <w:szCs w:val="22"/>
                                    </w:rPr>
                                    <w:t>Öğrenci stajını tekrar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5D675" id="_x0000_s1036" style="position:absolute;left:0;text-align:left;margin-left:315.3pt;margin-top:3pt;width:122.25pt;height:5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" filled="f" strokecolor="#c00000" strokeweight="1pt">
                      <v:textbox inset="0,0,0,0">
                        <w:txbxContent>
                          <w:p w14:paraId="212E481F" w14:textId="45CFE0EF" w:rsidR="003F2B4D" w:rsidRPr="00D818B2" w:rsidRDefault="003F2B4D" w:rsidP="003F2B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2B4D">
                              <w:rPr>
                                <w:sz w:val="22"/>
                                <w:szCs w:val="22"/>
                              </w:rPr>
                              <w:t>Öğrenci stajını tekrar ede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5997B58" w14:textId="2F34C8F1" w:rsidR="00733D08" w:rsidRDefault="00733D08" w:rsidP="00A41EC4"/>
          <w:p w14:paraId="0CE2D362" w14:textId="7AB93528" w:rsidR="00733D08" w:rsidRDefault="00733D08" w:rsidP="00A41EC4"/>
          <w:p w14:paraId="2FCF146E" w14:textId="4C37DF42" w:rsidR="008C0B85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67CC53D" wp14:editId="1B163DD9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51130</wp:posOffset>
                      </wp:positionV>
                      <wp:extent cx="0" cy="714375"/>
                      <wp:effectExtent l="76200" t="0" r="57150" b="47625"/>
                      <wp:wrapNone/>
                      <wp:docPr id="521971664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64801" id="Düz Ok Bağlayıcısı 29" o:spid="_x0000_s1026" type="#_x0000_t32" style="position:absolute;margin-left:247.55pt;margin-top:11.9pt;width:0;height:5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7D25913" w14:textId="5B647E0E" w:rsidR="00733D08" w:rsidRDefault="00733D08" w:rsidP="00A41EC4"/>
          <w:p w14:paraId="1851764A" w14:textId="753E3075" w:rsidR="00733D08" w:rsidRDefault="00733D08" w:rsidP="00A41EC4"/>
          <w:p w14:paraId="4124DF37" w14:textId="6A488304" w:rsidR="00733D08" w:rsidRDefault="00733D08" w:rsidP="00A41EC4"/>
          <w:p w14:paraId="517CCB7B" w14:textId="30B50EB3" w:rsidR="00733D08" w:rsidRDefault="00733D08" w:rsidP="00A41EC4"/>
          <w:p w14:paraId="0A9C6444" w14:textId="7249D81F" w:rsidR="00733D08" w:rsidRDefault="003F2B4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45AB1E" wp14:editId="3573D111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8255</wp:posOffset>
                      </wp:positionV>
                      <wp:extent cx="1552575" cy="1257300"/>
                      <wp:effectExtent l="0" t="0" r="28575" b="19050"/>
                      <wp:wrapNone/>
                      <wp:docPr id="139613597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11D6E" w14:textId="1A180D95" w:rsidR="003F2B4D" w:rsidRPr="00D818B2" w:rsidRDefault="003F2B4D" w:rsidP="003F2B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F2B4D">
                                    <w:rPr>
                                      <w:sz w:val="22"/>
                                      <w:szCs w:val="22"/>
                                    </w:rPr>
                                    <w:t>Staj Komisyonundan gelen staj notları Öğrenci Bilgi sistemine g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5AB1E" id="_x0000_s1037" style="position:absolute;left:0;text-align:left;margin-left:187.55pt;margin-top:.65pt;width:122.25pt;height:9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" filled="f" strokecolor="#c00000" strokeweight="1pt">
                      <v:textbox inset="0,0,0,0">
                        <w:txbxContent>
                          <w:p w14:paraId="08E11D6E" w14:textId="1A180D95" w:rsidR="003F2B4D" w:rsidRPr="00D818B2" w:rsidRDefault="003F2B4D" w:rsidP="003F2B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2B4D">
                              <w:rPr>
                                <w:sz w:val="22"/>
                                <w:szCs w:val="22"/>
                              </w:rPr>
                              <w:t>Staj Komisyonundan gelen staj notları Öğrenci Bilgi sistemine gi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F736787" w14:textId="74555965" w:rsidR="003F2B4D" w:rsidRDefault="003F2B4D" w:rsidP="00A41EC4"/>
          <w:p w14:paraId="3E83DF3F" w14:textId="54930B6F" w:rsidR="003F2B4D" w:rsidRDefault="003F2B4D" w:rsidP="00A41EC4"/>
          <w:p w14:paraId="121499A3" w14:textId="4E606617" w:rsidR="003F2B4D" w:rsidRDefault="003F2B4D" w:rsidP="00A41EC4"/>
          <w:p w14:paraId="0734C81C" w14:textId="3B9C327E" w:rsidR="003F2B4D" w:rsidRDefault="003F2B4D" w:rsidP="00A41EC4"/>
          <w:p w14:paraId="47D36855" w14:textId="77777777" w:rsidR="003F2B4D" w:rsidRDefault="003F2B4D" w:rsidP="00A41EC4"/>
          <w:p w14:paraId="52A191D0" w14:textId="77777777" w:rsidR="003F2B4D" w:rsidRDefault="003F2B4D" w:rsidP="00A41EC4"/>
          <w:p w14:paraId="1E53B12A" w14:textId="77777777" w:rsidR="003F2B4D" w:rsidRDefault="003F2B4D" w:rsidP="00A41EC4"/>
          <w:p w14:paraId="6F92CA03" w14:textId="77777777" w:rsidR="003F2B4D" w:rsidRDefault="003F2B4D" w:rsidP="00A41EC4"/>
          <w:p w14:paraId="1B81063D" w14:textId="77777777" w:rsidR="003F2B4D" w:rsidRDefault="003F2B4D" w:rsidP="00A41EC4"/>
          <w:p w14:paraId="077464F4" w14:textId="77777777" w:rsidR="003F2B4D" w:rsidRDefault="003F2B4D" w:rsidP="00A41EC4"/>
          <w:p w14:paraId="3222B31A" w14:textId="77777777" w:rsidR="003F2B4D" w:rsidRDefault="003F2B4D" w:rsidP="00A41EC4"/>
          <w:p w14:paraId="75D2A5D8" w14:textId="77777777" w:rsidR="003F2B4D" w:rsidRDefault="003F2B4D" w:rsidP="00A41EC4"/>
          <w:p w14:paraId="5454F310" w14:textId="77777777" w:rsidR="003F2B4D" w:rsidRDefault="003F2B4D" w:rsidP="00A41EC4"/>
          <w:p w14:paraId="6F9C1565" w14:textId="77777777" w:rsidR="003F2B4D" w:rsidRDefault="003F2B4D" w:rsidP="00A41EC4"/>
          <w:p w14:paraId="29055F6D" w14:textId="77777777" w:rsidR="003F2B4D" w:rsidRDefault="003F2B4D" w:rsidP="00A41EC4"/>
          <w:p w14:paraId="54CA7E5A" w14:textId="77777777" w:rsidR="003F2B4D" w:rsidRDefault="003F2B4D" w:rsidP="00A41EC4"/>
          <w:p w14:paraId="73CF3F07" w14:textId="77777777" w:rsidR="003F2B4D" w:rsidRDefault="003F2B4D" w:rsidP="00A41EC4"/>
          <w:p w14:paraId="75C5BE71" w14:textId="77777777" w:rsidR="003F2B4D" w:rsidRDefault="003F2B4D" w:rsidP="00A41EC4"/>
          <w:p w14:paraId="1AC83517" w14:textId="77777777" w:rsidR="003F2B4D" w:rsidRDefault="003F2B4D" w:rsidP="00A41EC4"/>
          <w:p w14:paraId="3AC03E2D" w14:textId="77777777" w:rsidR="003F2B4D" w:rsidRDefault="003F2B4D" w:rsidP="00A41EC4"/>
          <w:p w14:paraId="28D25C1F" w14:textId="77777777" w:rsidR="003F2B4D" w:rsidRDefault="003F2B4D" w:rsidP="00A41EC4"/>
          <w:p w14:paraId="071A249B" w14:textId="77777777" w:rsidR="003F2B4D" w:rsidRDefault="003F2B4D" w:rsidP="00A41EC4"/>
          <w:p w14:paraId="089D0C67" w14:textId="77777777" w:rsidR="003F2B4D" w:rsidRDefault="003F2B4D" w:rsidP="00A41EC4"/>
          <w:p w14:paraId="4A1F6E8E" w14:textId="77777777" w:rsidR="003F2B4D" w:rsidRDefault="003F2B4D" w:rsidP="00A41EC4"/>
          <w:p w14:paraId="38311B33" w14:textId="77777777" w:rsidR="003F2B4D" w:rsidRDefault="003F2B4D" w:rsidP="00A41EC4"/>
          <w:p w14:paraId="5D74ABEC" w14:textId="77777777" w:rsidR="003F2B4D" w:rsidRDefault="003F2B4D" w:rsidP="00A41EC4"/>
          <w:p w14:paraId="7BEEE90C" w14:textId="77777777" w:rsidR="003F2B4D" w:rsidRDefault="003F2B4D" w:rsidP="00A41EC4"/>
        </w:tc>
      </w:tr>
    </w:tbl>
    <w:p w14:paraId="235D5255" w14:textId="51A47723" w:rsidR="00A41EC4" w:rsidRPr="00A41EC4" w:rsidRDefault="003F2B4D" w:rsidP="00A41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6A2112" wp14:editId="02A3882C">
                <wp:simplePos x="0" y="0"/>
                <wp:positionH relativeFrom="column">
                  <wp:posOffset>1214755</wp:posOffset>
                </wp:positionH>
                <wp:positionV relativeFrom="paragraph">
                  <wp:posOffset>5141595</wp:posOffset>
                </wp:positionV>
                <wp:extent cx="2505075" cy="685800"/>
                <wp:effectExtent l="0" t="0" r="28575" b="19050"/>
                <wp:wrapNone/>
                <wp:docPr id="2500642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6B763" w14:textId="0F9EAA95" w:rsidR="008C0B85" w:rsidRPr="008C0B85" w:rsidRDefault="008C0B85" w:rsidP="008C0B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rsi alan öğrencilerin bu değişiklikten haberdar edilmesi </w:t>
                            </w:r>
                            <w:proofErr w:type="gramStart"/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çin ,</w:t>
                            </w:r>
                            <w:proofErr w:type="gramEnd"/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lafi programı enaz bir hafta öncesinden panolara asılır, Web sayfasında yayın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A2112" id="_x0000_s1038" style="position:absolute;left:0;text-align:left;margin-left:95.65pt;margin-top:404.85pt;width:197.2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" fillcolor="white [3212]" strokecolor="#c00000" strokeweight="1pt">
                <v:textbox>
                  <w:txbxContent>
                    <w:p w14:paraId="02E6B763" w14:textId="0F9EAA95" w:rsidR="008C0B85" w:rsidRPr="008C0B85" w:rsidRDefault="008C0B85" w:rsidP="008C0B85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B85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rsi alan öğrencilerin bu değişiklikten haberdar edilmesi </w:t>
                      </w:r>
                      <w:proofErr w:type="gramStart"/>
                      <w:r w:rsidRPr="008C0B85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çin ,</w:t>
                      </w:r>
                      <w:proofErr w:type="gramEnd"/>
                      <w:r w:rsidRPr="008C0B85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lafi programı enaz bir hafta öncesinden panolara asılır, Web sayfasında yayınlanı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5EAA" w14:textId="77777777" w:rsidR="0008476E" w:rsidRDefault="0008476E" w:rsidP="003A6F6D">
      <w:r>
        <w:separator/>
      </w:r>
    </w:p>
  </w:endnote>
  <w:endnote w:type="continuationSeparator" w:id="0">
    <w:p w14:paraId="76DDE904" w14:textId="77777777" w:rsidR="0008476E" w:rsidRDefault="0008476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0897" w14:textId="77777777" w:rsidR="009E5AAA" w:rsidRDefault="009E5A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47C3E376" w:rsidR="00FA108B" w:rsidRPr="00FA108B" w:rsidRDefault="001D29D8" w:rsidP="001D29D8">
          <w:pPr>
            <w:pStyle w:val="AltBilgi"/>
            <w:jc w:val="center"/>
          </w:pPr>
          <w:r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4E82102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F41B4">
            <w:t>lüğ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53DC" w14:textId="77777777" w:rsidR="009E5AAA" w:rsidRDefault="009E5A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B5F5" w14:textId="77777777" w:rsidR="0008476E" w:rsidRDefault="0008476E" w:rsidP="003A6F6D">
      <w:r>
        <w:separator/>
      </w:r>
    </w:p>
  </w:footnote>
  <w:footnote w:type="continuationSeparator" w:id="0">
    <w:p w14:paraId="4CCE92A0" w14:textId="77777777" w:rsidR="0008476E" w:rsidRDefault="0008476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6C8A" w14:textId="77777777" w:rsidR="009E5AAA" w:rsidRDefault="009E5A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3EA9C1A5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  <w:r w:rsidR="00B7069C">
            <w:rPr>
              <w:b/>
              <w:bCs/>
            </w:rPr>
            <w:t xml:space="preserve"> MESLEK YÜKSEKOKULU</w:t>
          </w:r>
        </w:p>
        <w:p w14:paraId="4EB304DA" w14:textId="6C9978AE" w:rsidR="0061210B" w:rsidRPr="003A6F6D" w:rsidRDefault="003F2B4D" w:rsidP="00F330A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TAJ İŞLEMLERİ</w:t>
          </w:r>
          <w:r w:rsidR="00F330A5">
            <w:rPr>
              <w:b/>
              <w:bCs/>
            </w:rPr>
            <w:t xml:space="preserve"> 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88D1209" w:rsidR="00384F51" w:rsidRPr="00DD1C0A" w:rsidRDefault="00B7069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61210B">
            <w:rPr>
              <w:sz w:val="20"/>
              <w:szCs w:val="20"/>
            </w:rPr>
            <w:t>.İA.</w:t>
          </w:r>
          <w:r w:rsidR="003F2B4D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3F5C292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B7069C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1CD745A" w:rsidR="00384F51" w:rsidRPr="00DD1C0A" w:rsidRDefault="00B7069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9D0D" w14:textId="77777777" w:rsidR="009E5AAA" w:rsidRDefault="009E5A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6589"/>
    <w:rsid w:val="00065FCD"/>
    <w:rsid w:val="000801A8"/>
    <w:rsid w:val="0008476E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29D8"/>
    <w:rsid w:val="001D4C1F"/>
    <w:rsid w:val="001E3864"/>
    <w:rsid w:val="001F2107"/>
    <w:rsid w:val="001F62A8"/>
    <w:rsid w:val="00203B7C"/>
    <w:rsid w:val="002172E4"/>
    <w:rsid w:val="00223BE3"/>
    <w:rsid w:val="00225877"/>
    <w:rsid w:val="0023086A"/>
    <w:rsid w:val="00235C6E"/>
    <w:rsid w:val="00235F39"/>
    <w:rsid w:val="00267DE1"/>
    <w:rsid w:val="0027275A"/>
    <w:rsid w:val="00276D63"/>
    <w:rsid w:val="0028241B"/>
    <w:rsid w:val="00282888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2C2C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3F2B4D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6286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62B"/>
    <w:rsid w:val="00763742"/>
    <w:rsid w:val="0078119C"/>
    <w:rsid w:val="007849CA"/>
    <w:rsid w:val="00785D95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2BF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B7821"/>
    <w:rsid w:val="008C0B85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1620"/>
    <w:rsid w:val="009D5655"/>
    <w:rsid w:val="009D7437"/>
    <w:rsid w:val="009E41E2"/>
    <w:rsid w:val="009E5AAA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6A"/>
    <w:rsid w:val="00A65C69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603E"/>
    <w:rsid w:val="00AA731C"/>
    <w:rsid w:val="00AB67CE"/>
    <w:rsid w:val="00AC4257"/>
    <w:rsid w:val="00AD6ED2"/>
    <w:rsid w:val="00AF3CB2"/>
    <w:rsid w:val="00AF4271"/>
    <w:rsid w:val="00AF46B6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7069C"/>
    <w:rsid w:val="00B81D7D"/>
    <w:rsid w:val="00B87985"/>
    <w:rsid w:val="00BA1539"/>
    <w:rsid w:val="00BB1ECB"/>
    <w:rsid w:val="00BB47D5"/>
    <w:rsid w:val="00BC633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36AC6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818B2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DF41B4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330A5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5-19T20:40:00Z</dcterms:created>
  <dcterms:modified xsi:type="dcterms:W3CDTF">2025-07-29T13:35:00Z</dcterms:modified>
</cp:coreProperties>
</file>